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E" w:rsidRPr="00B44802" w:rsidRDefault="00E9248E" w:rsidP="00E9248E">
      <w:pPr>
        <w:rPr>
          <w:rFonts w:ascii="PT Astra Serif" w:hAnsi="PT Astra Serif"/>
        </w:rPr>
      </w:pPr>
      <w:r w:rsidRPr="00B44802">
        <w:rPr>
          <w:rFonts w:ascii="PT Astra Serif" w:hAnsi="PT Astra Serif"/>
          <w:noProof/>
        </w:rPr>
        <w:drawing>
          <wp:anchor distT="0" distB="0" distL="114300" distR="114300" simplePos="0" relativeHeight="251660288" behindDoc="0" locked="0" layoutInCell="1" allowOverlap="1" wp14:anchorId="3BEA673D" wp14:editId="2A876EB2">
            <wp:simplePos x="0" y="0"/>
            <wp:positionH relativeFrom="column">
              <wp:posOffset>2696734</wp:posOffset>
            </wp:positionH>
            <wp:positionV relativeFrom="paragraph">
              <wp:posOffset>27333</wp:posOffset>
            </wp:positionV>
            <wp:extent cx="620201" cy="635308"/>
            <wp:effectExtent l="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6" cy="6342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10" w:type="dxa"/>
        <w:tblLook w:val="01E0" w:firstRow="1" w:lastRow="1" w:firstColumn="1" w:lastColumn="1" w:noHBand="0" w:noVBand="0"/>
      </w:tblPr>
      <w:tblGrid>
        <w:gridCol w:w="4754"/>
        <w:gridCol w:w="4756"/>
      </w:tblGrid>
      <w:tr w:rsidR="00E9248E" w:rsidRPr="00AD4115" w:rsidTr="00042D36">
        <w:trPr>
          <w:trHeight w:val="299"/>
        </w:trPr>
        <w:tc>
          <w:tcPr>
            <w:tcW w:w="9510" w:type="dxa"/>
            <w:gridSpan w:val="2"/>
          </w:tcPr>
          <w:p w:rsidR="00E9248E" w:rsidRPr="00AD4115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9248E" w:rsidRPr="00AD4115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775348" w:rsidRPr="00AD4115" w:rsidRDefault="00775348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775348" w:rsidRPr="00AD4115" w:rsidRDefault="00775348" w:rsidP="00AD411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9248E" w:rsidRPr="00AD4115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D411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Российская Федерация                                                                                            </w:t>
            </w:r>
            <w:proofErr w:type="spellStart"/>
            <w:r w:rsidRPr="00AD4115">
              <w:rPr>
                <w:rFonts w:ascii="PT Astra Serif" w:hAnsi="PT Astra Serif"/>
                <w:b/>
                <w:bCs/>
                <w:sz w:val="26"/>
                <w:szCs w:val="26"/>
              </w:rPr>
              <w:t>Щекинский</w:t>
            </w:r>
            <w:proofErr w:type="spellEnd"/>
            <w:r w:rsidRPr="00AD411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район Тульской области</w:t>
            </w:r>
          </w:p>
        </w:tc>
      </w:tr>
      <w:tr w:rsidR="00E9248E" w:rsidRPr="00AD4115" w:rsidTr="00AD4115">
        <w:trPr>
          <w:trHeight w:val="729"/>
        </w:trPr>
        <w:tc>
          <w:tcPr>
            <w:tcW w:w="9510" w:type="dxa"/>
            <w:gridSpan w:val="2"/>
          </w:tcPr>
          <w:p w:rsidR="00E9248E" w:rsidRPr="00AD4115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D4115">
              <w:rPr>
                <w:rFonts w:ascii="PT Astra Serif" w:hAnsi="PT Astra Serif"/>
                <w:b/>
                <w:bCs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E9248E" w:rsidRPr="00AD4115" w:rsidRDefault="00E9248E" w:rsidP="00775348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E9248E" w:rsidRPr="00AD4115" w:rsidTr="00042D36">
        <w:trPr>
          <w:trHeight w:val="145"/>
        </w:trPr>
        <w:tc>
          <w:tcPr>
            <w:tcW w:w="9510" w:type="dxa"/>
            <w:gridSpan w:val="2"/>
          </w:tcPr>
          <w:p w:rsidR="00E9248E" w:rsidRPr="00AD4115" w:rsidRDefault="00E9248E" w:rsidP="00AD4115">
            <w:pPr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E9248E" w:rsidRPr="00AD4115" w:rsidTr="00042D36">
        <w:trPr>
          <w:trHeight w:val="749"/>
        </w:trPr>
        <w:tc>
          <w:tcPr>
            <w:tcW w:w="9510" w:type="dxa"/>
            <w:gridSpan w:val="2"/>
          </w:tcPr>
          <w:p w:rsidR="00E9248E" w:rsidRPr="00AD4115" w:rsidRDefault="00E9248E" w:rsidP="00AD4115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D4115">
              <w:rPr>
                <w:rFonts w:ascii="PT Astra Serif" w:hAnsi="PT Astra Serif"/>
                <w:b/>
                <w:bCs/>
                <w:sz w:val="26"/>
                <w:szCs w:val="26"/>
              </w:rPr>
              <w:t>ПОСТАНОВЛЕНИЕ</w:t>
            </w:r>
          </w:p>
        </w:tc>
      </w:tr>
      <w:tr w:rsidR="00E9248E" w:rsidRPr="00AD4115" w:rsidTr="00042D36">
        <w:trPr>
          <w:trHeight w:val="145"/>
        </w:trPr>
        <w:tc>
          <w:tcPr>
            <w:tcW w:w="9510" w:type="dxa"/>
            <w:gridSpan w:val="2"/>
          </w:tcPr>
          <w:p w:rsidR="00E9248E" w:rsidRPr="00AD4115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248E" w:rsidRPr="00AD4115" w:rsidTr="00042D36">
        <w:trPr>
          <w:trHeight w:val="299"/>
        </w:trPr>
        <w:tc>
          <w:tcPr>
            <w:tcW w:w="4754" w:type="dxa"/>
          </w:tcPr>
          <w:p w:rsidR="00E9248E" w:rsidRPr="00AD4115" w:rsidRDefault="004E1B75" w:rsidP="00B448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D4115">
              <w:rPr>
                <w:rFonts w:ascii="PT Astra Serif" w:hAnsi="PT Astra Serif"/>
                <w:sz w:val="26"/>
                <w:szCs w:val="26"/>
              </w:rPr>
              <w:t>22 января</w:t>
            </w:r>
            <w:r w:rsidR="00541CE5" w:rsidRPr="00AD411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9248E" w:rsidRPr="00AD4115">
              <w:rPr>
                <w:rFonts w:ascii="PT Astra Serif" w:hAnsi="PT Astra Serif"/>
                <w:sz w:val="26"/>
                <w:szCs w:val="26"/>
              </w:rPr>
              <w:t>202</w:t>
            </w:r>
            <w:r w:rsidR="00B44802" w:rsidRPr="00AD4115">
              <w:rPr>
                <w:rFonts w:ascii="PT Astra Serif" w:hAnsi="PT Astra Serif"/>
                <w:sz w:val="26"/>
                <w:szCs w:val="26"/>
              </w:rPr>
              <w:t>4</w:t>
            </w:r>
            <w:r w:rsidR="00E9248E" w:rsidRPr="00AD4115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4755" w:type="dxa"/>
          </w:tcPr>
          <w:p w:rsidR="00E9248E" w:rsidRPr="00AD4115" w:rsidRDefault="00E9248E" w:rsidP="004E1B75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val="en-US"/>
              </w:rPr>
            </w:pPr>
            <w:r w:rsidRPr="00AD4115">
              <w:rPr>
                <w:rFonts w:ascii="PT Astra Serif" w:hAnsi="PT Astra Serif"/>
                <w:sz w:val="26"/>
                <w:szCs w:val="26"/>
              </w:rPr>
              <w:t xml:space="preserve">                     №</w:t>
            </w:r>
            <w:r w:rsidR="004E1B75" w:rsidRPr="00AD4115">
              <w:rPr>
                <w:rFonts w:ascii="PT Astra Serif" w:hAnsi="PT Astra Serif"/>
                <w:sz w:val="26"/>
                <w:szCs w:val="26"/>
              </w:rPr>
              <w:t>1-10</w:t>
            </w:r>
          </w:p>
        </w:tc>
      </w:tr>
    </w:tbl>
    <w:p w:rsidR="00775348" w:rsidRPr="00AD4115" w:rsidRDefault="00775348" w:rsidP="00AD4115">
      <w:pPr>
        <w:rPr>
          <w:rFonts w:ascii="PT Astra Serif" w:hAnsi="PT Astra Serif"/>
          <w:sz w:val="26"/>
          <w:szCs w:val="26"/>
        </w:rPr>
      </w:pPr>
    </w:p>
    <w:p w:rsidR="00E9248E" w:rsidRPr="00AD4115" w:rsidRDefault="00AD4115" w:rsidP="00E9248E">
      <w:pPr>
        <w:ind w:firstLine="142"/>
        <w:rPr>
          <w:rFonts w:ascii="PT Astra Serif" w:hAnsi="PT Astra Serif"/>
          <w:sz w:val="26"/>
          <w:szCs w:val="26"/>
        </w:rPr>
      </w:pPr>
      <w:r w:rsidRPr="00AD4115">
        <w:rPr>
          <w:rFonts w:ascii="PT Astra Serif" w:hAnsi="PT Astra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9264;mso-position-horizontal-relative:text;mso-position-vertical-relative:text" filled="f" stroked="f">
            <v:textbox style="mso-next-textbox:#_x0000_s1026" inset="0,0,0,0">
              <w:txbxContent>
                <w:p w:rsidR="00775348" w:rsidRPr="00070842" w:rsidRDefault="00775348" w:rsidP="00E9248E"/>
              </w:txbxContent>
            </v:textbox>
          </v:shape>
        </w:pict>
      </w:r>
    </w:p>
    <w:p w:rsidR="00E9248E" w:rsidRPr="00AD4115" w:rsidRDefault="00E9248E" w:rsidP="00E9248E">
      <w:pPr>
        <w:jc w:val="center"/>
        <w:rPr>
          <w:rFonts w:ascii="PT Astra Serif" w:hAnsi="PT Astra Serif"/>
          <w:b/>
          <w:sz w:val="26"/>
          <w:szCs w:val="26"/>
        </w:rPr>
      </w:pPr>
      <w:r w:rsidRPr="00AD4115">
        <w:rPr>
          <w:rFonts w:ascii="PT Astra Serif" w:hAnsi="PT Astra Serif"/>
          <w:b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город Советск Щекинского района №10-121 от 01.10.2014г. «Об утверждении муниципальной программы </w:t>
      </w:r>
      <w:r w:rsidRPr="00AD4115">
        <w:rPr>
          <w:rFonts w:ascii="PT Astra Serif" w:hAnsi="PT Astra Serif"/>
          <w:b/>
          <w:color w:val="000000"/>
          <w:sz w:val="26"/>
          <w:szCs w:val="26"/>
        </w:rPr>
        <w:br/>
      </w:r>
      <w:r w:rsidRPr="00AD4115">
        <w:rPr>
          <w:rFonts w:ascii="PT Astra Serif" w:hAnsi="PT Astra Serif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</w:t>
      </w:r>
      <w:r w:rsidR="00042D36" w:rsidRPr="00AD4115">
        <w:rPr>
          <w:rFonts w:ascii="PT Astra Serif" w:hAnsi="PT Astra Serif"/>
          <w:b/>
          <w:sz w:val="26"/>
          <w:szCs w:val="26"/>
        </w:rPr>
        <w:t xml:space="preserve">и технических работников </w:t>
      </w:r>
      <w:r w:rsidRPr="00AD4115">
        <w:rPr>
          <w:rFonts w:ascii="PT Astra Serif" w:hAnsi="PT Astra Serif"/>
          <w:b/>
          <w:sz w:val="26"/>
          <w:szCs w:val="26"/>
        </w:rPr>
        <w:t>администрации город Советск Щекинского района»</w:t>
      </w:r>
    </w:p>
    <w:p w:rsidR="00042D36" w:rsidRPr="00AD4115" w:rsidRDefault="00042D36" w:rsidP="00E9248E">
      <w:pPr>
        <w:jc w:val="center"/>
        <w:rPr>
          <w:rFonts w:ascii="PT Astra Serif" w:hAnsi="PT Astra Serif"/>
          <w:b/>
          <w:sz w:val="26"/>
          <w:szCs w:val="26"/>
        </w:rPr>
      </w:pPr>
    </w:p>
    <w:p w:rsidR="00E9248E" w:rsidRPr="00AD4115" w:rsidRDefault="00E9248E" w:rsidP="00775348">
      <w:pPr>
        <w:spacing w:after="12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AD4115">
        <w:rPr>
          <w:rFonts w:ascii="PT Astra Serif" w:hAnsi="PT Astra Serif"/>
          <w:sz w:val="26"/>
          <w:szCs w:val="26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 w:rsidRPr="00AD4115">
        <w:rPr>
          <w:rFonts w:ascii="PT Astra Serif" w:hAnsi="PT Astra Serif"/>
          <w:b/>
          <w:sz w:val="26"/>
          <w:szCs w:val="26"/>
        </w:rPr>
        <w:t>ПОСТАНОВЛЯЕТ:</w:t>
      </w:r>
    </w:p>
    <w:p w:rsidR="00E9248E" w:rsidRPr="00AD4115" w:rsidRDefault="00E9248E" w:rsidP="00775348">
      <w:pPr>
        <w:spacing w:after="120"/>
        <w:ind w:firstLine="708"/>
        <w:jc w:val="both"/>
        <w:rPr>
          <w:rFonts w:ascii="PT Astra Serif" w:hAnsi="PT Astra Serif"/>
          <w:sz w:val="26"/>
          <w:szCs w:val="26"/>
        </w:rPr>
      </w:pPr>
      <w:r w:rsidRPr="00AD4115">
        <w:rPr>
          <w:rFonts w:ascii="PT Astra Serif" w:hAnsi="PT Astra Serif"/>
          <w:sz w:val="26"/>
          <w:szCs w:val="26"/>
        </w:rPr>
        <w:t>1.Внести изменения в постановление № 10-121 от 01.10.2014 года «</w:t>
      </w:r>
      <w:r w:rsidRPr="00AD4115">
        <w:rPr>
          <w:rFonts w:ascii="PT Astra Serif" w:hAnsi="PT Astra Serif"/>
          <w:color w:val="000000"/>
          <w:sz w:val="26"/>
          <w:szCs w:val="26"/>
        </w:rPr>
        <w:t xml:space="preserve">Об утверждении муниципальной программы </w:t>
      </w:r>
      <w:r w:rsidRPr="00AD4115">
        <w:rPr>
          <w:rFonts w:ascii="PT Astra Serif" w:hAnsi="PT Astra Serif"/>
          <w:sz w:val="26"/>
          <w:szCs w:val="26"/>
        </w:rPr>
        <w:t xml:space="preserve">«Профессиональная переподготовка, повышение квалификации муниципальных служащих </w:t>
      </w:r>
      <w:r w:rsidR="00042D36" w:rsidRPr="00AD4115">
        <w:rPr>
          <w:rFonts w:ascii="PT Astra Serif" w:hAnsi="PT Astra Serif"/>
          <w:sz w:val="26"/>
          <w:szCs w:val="26"/>
        </w:rPr>
        <w:t xml:space="preserve">и технических работников </w:t>
      </w:r>
      <w:r w:rsidRPr="00AD4115">
        <w:rPr>
          <w:rFonts w:ascii="PT Astra Serif" w:hAnsi="PT Astra Serif"/>
          <w:sz w:val="26"/>
          <w:szCs w:val="26"/>
        </w:rPr>
        <w:t>администрации муниципального образования город Советск Щекинского района» в части приложения. Приложение изложить в новой редакции.</w:t>
      </w:r>
    </w:p>
    <w:p w:rsidR="00E9248E" w:rsidRPr="00AD4115" w:rsidRDefault="00E9248E" w:rsidP="00775348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115">
        <w:rPr>
          <w:rFonts w:ascii="PT Astra Serif" w:hAnsi="PT Astra Serif" w:cs="Times New Roman"/>
          <w:sz w:val="26"/>
          <w:szCs w:val="26"/>
        </w:rPr>
        <w:t xml:space="preserve">2. </w:t>
      </w:r>
      <w:proofErr w:type="gramStart"/>
      <w:r w:rsidRPr="00AD4115">
        <w:rPr>
          <w:rFonts w:ascii="PT Astra Serif" w:hAnsi="PT Astra Serif" w:cs="Times New Roman"/>
          <w:sz w:val="26"/>
          <w:szCs w:val="26"/>
        </w:rPr>
        <w:t>Контроль за</w:t>
      </w:r>
      <w:proofErr w:type="gramEnd"/>
      <w:r w:rsidRPr="00AD4115">
        <w:rPr>
          <w:rFonts w:ascii="PT Astra Serif" w:hAnsi="PT Astra Serif" w:cs="Times New Roman"/>
          <w:sz w:val="26"/>
          <w:szCs w:val="26"/>
        </w:rPr>
        <w:t xml:space="preserve"> исполнением данного постановления оставляю за собой. </w:t>
      </w:r>
    </w:p>
    <w:p w:rsidR="00E9248E" w:rsidRPr="00AD4115" w:rsidRDefault="00E9248E" w:rsidP="00775348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115">
        <w:rPr>
          <w:rFonts w:ascii="PT Astra Serif" w:hAnsi="PT Astra Serif" w:cs="Times New Roman"/>
          <w:sz w:val="26"/>
          <w:szCs w:val="26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AD4115">
        <w:rPr>
          <w:rFonts w:ascii="PT Astra Serif" w:hAnsi="PT Astra Serif" w:cs="Times New Roman"/>
          <w:sz w:val="26"/>
          <w:szCs w:val="26"/>
        </w:rPr>
        <w:t>.С</w:t>
      </w:r>
      <w:proofErr w:type="gramEnd"/>
      <w:r w:rsidRPr="00AD4115">
        <w:rPr>
          <w:rFonts w:ascii="PT Astra Serif" w:hAnsi="PT Astra Serif" w:cs="Times New Roman"/>
          <w:sz w:val="26"/>
          <w:szCs w:val="26"/>
        </w:rPr>
        <w:t>оветск, пл.Советов, д.1.</w:t>
      </w:r>
    </w:p>
    <w:p w:rsidR="00E9248E" w:rsidRPr="00AD4115" w:rsidRDefault="00E9248E" w:rsidP="00AD4115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115">
        <w:rPr>
          <w:rFonts w:ascii="PT Astra Serif" w:hAnsi="PT Astra Serif" w:cs="Times New Roman"/>
          <w:sz w:val="26"/>
          <w:szCs w:val="26"/>
        </w:rPr>
        <w:t>4. Постановление вступает в силу со дня официального обнародования.</w:t>
      </w:r>
    </w:p>
    <w:p w:rsidR="00775348" w:rsidRPr="00AD4115" w:rsidRDefault="00775348" w:rsidP="00775348">
      <w:pPr>
        <w:spacing w:line="360" w:lineRule="auto"/>
        <w:rPr>
          <w:rFonts w:ascii="PT Astra Serif" w:hAnsi="PT Astra Serif"/>
          <w:b/>
          <w:sz w:val="26"/>
          <w:szCs w:val="26"/>
        </w:rPr>
      </w:pPr>
      <w:r w:rsidRPr="00AD4115">
        <w:rPr>
          <w:rFonts w:ascii="PT Astra Serif" w:hAnsi="PT Astra Serif"/>
          <w:b/>
          <w:sz w:val="26"/>
          <w:szCs w:val="26"/>
        </w:rPr>
        <w:t xml:space="preserve">Заместитель главы администрации </w:t>
      </w:r>
    </w:p>
    <w:p w:rsidR="00775348" w:rsidRPr="00AD4115" w:rsidRDefault="00775348" w:rsidP="00775348">
      <w:pPr>
        <w:spacing w:line="360" w:lineRule="auto"/>
        <w:rPr>
          <w:rFonts w:ascii="PT Astra Serif" w:hAnsi="PT Astra Serif"/>
          <w:b/>
          <w:sz w:val="26"/>
          <w:szCs w:val="26"/>
        </w:rPr>
      </w:pPr>
      <w:r w:rsidRPr="00AD4115">
        <w:rPr>
          <w:rFonts w:ascii="PT Astra Serif" w:hAnsi="PT Astra Serif"/>
          <w:b/>
          <w:sz w:val="26"/>
          <w:szCs w:val="26"/>
        </w:rPr>
        <w:t xml:space="preserve">МО </w:t>
      </w:r>
      <w:proofErr w:type="spellStart"/>
      <w:r w:rsidRPr="00AD4115">
        <w:rPr>
          <w:rFonts w:ascii="PT Astra Serif" w:hAnsi="PT Astra Serif"/>
          <w:b/>
          <w:sz w:val="26"/>
          <w:szCs w:val="26"/>
        </w:rPr>
        <w:t>г</w:t>
      </w:r>
      <w:proofErr w:type="gramStart"/>
      <w:r w:rsidRPr="00AD4115">
        <w:rPr>
          <w:rFonts w:ascii="PT Astra Serif" w:hAnsi="PT Astra Serif"/>
          <w:b/>
          <w:sz w:val="26"/>
          <w:szCs w:val="26"/>
        </w:rPr>
        <w:t>.С</w:t>
      </w:r>
      <w:proofErr w:type="gramEnd"/>
      <w:r w:rsidRPr="00AD4115">
        <w:rPr>
          <w:rFonts w:ascii="PT Astra Serif" w:hAnsi="PT Astra Serif"/>
          <w:b/>
          <w:sz w:val="26"/>
          <w:szCs w:val="26"/>
        </w:rPr>
        <w:t>оветск</w:t>
      </w:r>
      <w:proofErr w:type="spellEnd"/>
      <w:r w:rsidRPr="00AD4115">
        <w:rPr>
          <w:rFonts w:ascii="PT Astra Serif" w:hAnsi="PT Astra Serif"/>
          <w:b/>
          <w:sz w:val="26"/>
          <w:szCs w:val="26"/>
        </w:rPr>
        <w:t xml:space="preserve"> Щекинского района                      </w:t>
      </w:r>
      <w:r w:rsidR="00AD4115">
        <w:rPr>
          <w:rFonts w:ascii="PT Astra Serif" w:hAnsi="PT Astra Serif"/>
          <w:b/>
          <w:sz w:val="26"/>
          <w:szCs w:val="26"/>
        </w:rPr>
        <w:t xml:space="preserve">             </w:t>
      </w:r>
      <w:r w:rsidRPr="00AD4115">
        <w:rPr>
          <w:rFonts w:ascii="PT Astra Serif" w:hAnsi="PT Astra Serif"/>
          <w:b/>
          <w:sz w:val="26"/>
          <w:szCs w:val="26"/>
        </w:rPr>
        <w:t xml:space="preserve">                     О.А. Титова</w:t>
      </w:r>
    </w:p>
    <w:p w:rsidR="00C15262" w:rsidRDefault="00C15262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E9248E" w:rsidRPr="00B44802" w:rsidRDefault="00E9248E" w:rsidP="00E9248E">
      <w:pPr>
        <w:jc w:val="right"/>
        <w:rPr>
          <w:rFonts w:ascii="PT Astra Serif" w:hAnsi="PT Astra Serif"/>
          <w:sz w:val="22"/>
          <w:szCs w:val="22"/>
        </w:rPr>
      </w:pPr>
      <w:r w:rsidRPr="00B44802">
        <w:rPr>
          <w:rFonts w:ascii="PT Astra Serif" w:hAnsi="PT Astra Serif"/>
          <w:sz w:val="22"/>
          <w:szCs w:val="22"/>
        </w:rPr>
        <w:t xml:space="preserve">Приложение </w:t>
      </w:r>
    </w:p>
    <w:p w:rsidR="00E9248E" w:rsidRPr="00B44802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к постановлению администрации </w:t>
      </w:r>
    </w:p>
    <w:p w:rsidR="00E9248E" w:rsidRPr="00B44802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муниципального образования город Советск  </w:t>
      </w:r>
    </w:p>
    <w:p w:rsidR="00E9248E" w:rsidRPr="00B44802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Щекинского района </w:t>
      </w:r>
    </w:p>
    <w:p w:rsidR="00E9248E" w:rsidRPr="00B44802" w:rsidRDefault="00E9248E" w:rsidP="00CE5A3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от </w:t>
      </w:r>
      <w:r w:rsidR="00C15262">
        <w:rPr>
          <w:rFonts w:ascii="PT Astra Serif" w:hAnsi="PT Astra Serif" w:cs="Times New Roman"/>
          <w:sz w:val="22"/>
          <w:szCs w:val="22"/>
        </w:rPr>
        <w:t xml:space="preserve">22 января </w:t>
      </w:r>
      <w:r w:rsidR="00B2773F" w:rsidRPr="00B44802">
        <w:rPr>
          <w:rFonts w:ascii="PT Astra Serif" w:hAnsi="PT Astra Serif" w:cs="Times New Roman"/>
          <w:sz w:val="22"/>
          <w:szCs w:val="22"/>
        </w:rPr>
        <w:t>202</w:t>
      </w:r>
      <w:r w:rsidR="00B44802" w:rsidRPr="00B44802">
        <w:rPr>
          <w:rFonts w:ascii="PT Astra Serif" w:hAnsi="PT Astra Serif" w:cs="Times New Roman"/>
          <w:sz w:val="22"/>
          <w:szCs w:val="22"/>
        </w:rPr>
        <w:t>4</w:t>
      </w:r>
      <w:r w:rsidR="00B2773F" w:rsidRPr="00B44802">
        <w:rPr>
          <w:rFonts w:ascii="PT Astra Serif" w:hAnsi="PT Astra Serif" w:cs="Times New Roman"/>
          <w:sz w:val="22"/>
          <w:szCs w:val="22"/>
        </w:rPr>
        <w:t xml:space="preserve"> года </w:t>
      </w:r>
      <w:r w:rsidRPr="00B44802">
        <w:rPr>
          <w:rFonts w:ascii="PT Astra Serif" w:hAnsi="PT Astra Serif" w:cs="Times New Roman"/>
          <w:sz w:val="22"/>
          <w:szCs w:val="22"/>
        </w:rPr>
        <w:t>№</w:t>
      </w:r>
      <w:r w:rsidR="00655370" w:rsidRPr="00B44802">
        <w:rPr>
          <w:rFonts w:ascii="PT Astra Serif" w:hAnsi="PT Astra Serif" w:cs="Times New Roman"/>
          <w:sz w:val="22"/>
          <w:szCs w:val="22"/>
        </w:rPr>
        <w:t xml:space="preserve"> </w:t>
      </w:r>
      <w:r w:rsidR="00C15262">
        <w:rPr>
          <w:rFonts w:ascii="PT Astra Serif" w:hAnsi="PT Astra Serif" w:cs="Times New Roman"/>
          <w:sz w:val="22"/>
          <w:szCs w:val="22"/>
        </w:rPr>
        <w:t>1-10</w:t>
      </w:r>
    </w:p>
    <w:p w:rsidR="00E9248E" w:rsidRPr="00B44802" w:rsidRDefault="00E9248E" w:rsidP="00E9248E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B44802">
        <w:rPr>
          <w:rFonts w:ascii="PT Astra Serif" w:hAnsi="PT Astra Serif"/>
          <w:b/>
          <w:color w:val="000000"/>
          <w:sz w:val="26"/>
          <w:szCs w:val="26"/>
        </w:rPr>
        <w:t xml:space="preserve">Муниципальная программа </w:t>
      </w:r>
    </w:p>
    <w:p w:rsidR="00E9248E" w:rsidRPr="00B44802" w:rsidRDefault="00E9248E" w:rsidP="00775348">
      <w:pPr>
        <w:jc w:val="center"/>
        <w:rPr>
          <w:rFonts w:ascii="PT Astra Serif" w:hAnsi="PT Astra Serif"/>
          <w:b/>
          <w:sz w:val="26"/>
          <w:szCs w:val="26"/>
        </w:rPr>
      </w:pPr>
      <w:r w:rsidRPr="00B44802">
        <w:rPr>
          <w:rFonts w:ascii="PT Astra Serif" w:hAnsi="PT Astra Serif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</w:t>
      </w:r>
      <w:r w:rsidR="00042D36" w:rsidRPr="00B44802">
        <w:rPr>
          <w:rFonts w:ascii="PT Astra Serif" w:hAnsi="PT Astra Serif"/>
          <w:b/>
          <w:sz w:val="26"/>
          <w:szCs w:val="26"/>
        </w:rPr>
        <w:t xml:space="preserve"> и технических работников </w:t>
      </w:r>
      <w:r w:rsidRPr="00B44802">
        <w:rPr>
          <w:rFonts w:ascii="PT Astra Serif" w:hAnsi="PT Astra Serif"/>
          <w:b/>
          <w:sz w:val="26"/>
          <w:szCs w:val="26"/>
        </w:rPr>
        <w:t xml:space="preserve">администрации муниципального образования город Советск Щекинского района» </w:t>
      </w:r>
    </w:p>
    <w:p w:rsidR="00E9248E" w:rsidRPr="00B44802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/>
          <w:sz w:val="26"/>
          <w:szCs w:val="26"/>
        </w:rPr>
      </w:pPr>
    </w:p>
    <w:p w:rsidR="00E9248E" w:rsidRPr="00B44802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  <w:r w:rsidRPr="00B44802"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E9248E" w:rsidRPr="00B44802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44802">
        <w:rPr>
          <w:rFonts w:ascii="PT Astra Serif" w:hAnsi="PT Astra Serif" w:cs="Times New Roman"/>
          <w:b/>
          <w:sz w:val="26"/>
          <w:szCs w:val="26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520"/>
        <w:gridCol w:w="1879"/>
        <w:gridCol w:w="4508"/>
        <w:gridCol w:w="63"/>
      </w:tblGrid>
      <w:tr w:rsidR="00E9248E" w:rsidRPr="00B44802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4802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>Муниципальная программа «Профессиональная переподготовка, повышение квалификации муниципальных служащих</w:t>
            </w:r>
            <w:r w:rsidR="00042D36"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 и </w:t>
            </w:r>
            <w:r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 </w:t>
            </w:r>
            <w:r w:rsidR="00042D36"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>технических работников</w:t>
            </w:r>
            <w:r w:rsidR="00042D36" w:rsidRPr="00B4480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администрации город </w:t>
            </w:r>
            <w:bookmarkStart w:id="0" w:name="_GoBack"/>
            <w:bookmarkEnd w:id="0"/>
            <w:r w:rsidRPr="00B44802">
              <w:rPr>
                <w:rFonts w:ascii="PT Astra Serif" w:hAnsi="PT Astra Serif" w:cs="Times New Roman"/>
                <w:b w:val="0"/>
                <w:sz w:val="26"/>
                <w:szCs w:val="26"/>
              </w:rPr>
              <w:t>Советск Щекинского района» (далее – Программа)</w:t>
            </w:r>
          </w:p>
        </w:tc>
      </w:tr>
      <w:tr w:rsidR="00E9248E" w:rsidRPr="00B44802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  <w:r w:rsidRPr="00B44802">
              <w:rPr>
                <w:rFonts w:ascii="PT Astra Serif" w:hAnsi="PT Astra Serif"/>
                <w:sz w:val="26"/>
                <w:szCs w:val="26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RPr="00B44802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sz w:val="26"/>
                <w:szCs w:val="26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sz w:val="26"/>
                <w:szCs w:val="26"/>
              </w:rPr>
              <w:t>Повышение</w:t>
            </w: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эффективности и результативности муниципальной службы и профессиональной деят</w:t>
            </w:r>
            <w:r w:rsidR="00042D36"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ельности муниципальных служащих и </w:t>
            </w:r>
            <w:r w:rsidR="00042D36" w:rsidRPr="00B4480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2D36" w:rsidRPr="00B44802">
              <w:rPr>
                <w:rFonts w:ascii="PT Astra Serif" w:hAnsi="PT Astra Serif" w:cs="Times New Roman"/>
                <w:sz w:val="26"/>
                <w:szCs w:val="26"/>
              </w:rPr>
              <w:t>технических работников</w:t>
            </w:r>
          </w:p>
        </w:tc>
      </w:tr>
      <w:tr w:rsidR="00E9248E" w:rsidRPr="00B44802" w:rsidTr="00354F37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  <w:r w:rsidRPr="00B44802">
              <w:rPr>
                <w:rFonts w:ascii="PT Astra Serif" w:hAnsi="PT Astra Serif"/>
                <w:sz w:val="26"/>
                <w:szCs w:val="26"/>
              </w:rPr>
              <w:t xml:space="preserve">Задачи программы                         </w:t>
            </w: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9248E" w:rsidRPr="00B44802" w:rsidRDefault="00E9248E" w:rsidP="00354F3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. Внедрение современных методов муниципального управления для повышения результативности деят</w:t>
            </w:r>
            <w:r w:rsidR="00042D36"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ельности муниципальных служащих и </w:t>
            </w:r>
            <w:r w:rsidR="00042D36" w:rsidRPr="00B44802">
              <w:rPr>
                <w:rFonts w:ascii="PT Astra Serif" w:hAnsi="PT Astra Serif" w:cs="Times New Roman"/>
                <w:sz w:val="26"/>
                <w:szCs w:val="26"/>
              </w:rPr>
              <w:t>технических работников</w:t>
            </w:r>
          </w:p>
          <w:p w:rsidR="00E9248E" w:rsidRPr="00B44802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 Реализация современных программ переподготовки и повышения квалифика</w:t>
            </w:r>
            <w:r w:rsidR="00042D36"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ции кадров муниципальной службы и </w:t>
            </w:r>
            <w:r w:rsidR="00042D36" w:rsidRPr="00B44802">
              <w:rPr>
                <w:rFonts w:ascii="PT Astra Serif" w:hAnsi="PT Astra Serif" w:cs="Times New Roman"/>
                <w:sz w:val="26"/>
                <w:szCs w:val="26"/>
              </w:rPr>
              <w:t>технических работников</w:t>
            </w:r>
          </w:p>
        </w:tc>
      </w:tr>
      <w:tr w:rsidR="00E9248E" w:rsidRPr="00B44802" w:rsidTr="00354F37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9248E" w:rsidRPr="00B44802" w:rsidRDefault="00E9248E" w:rsidP="00775348">
            <w:pPr>
              <w:pStyle w:val="ConsPlusNormal"/>
              <w:widowControl/>
              <w:ind w:left="-105" w:firstLine="0"/>
              <w:jc w:val="both"/>
              <w:rPr>
                <w:rStyle w:val="FontStyle23"/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семинаров, проведе</w:t>
            </w:r>
            <w:r w:rsidR="00042D36"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ных с муниципальными служащими</w:t>
            </w: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="00042D36"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и </w:t>
            </w:r>
            <w:r w:rsidR="00042D36" w:rsidRPr="00B44802">
              <w:rPr>
                <w:rFonts w:ascii="PT Astra Serif" w:hAnsi="PT Astra Serif" w:cs="Times New Roman"/>
                <w:sz w:val="26"/>
                <w:szCs w:val="26"/>
              </w:rPr>
              <w:t>техническими работниками</w:t>
            </w:r>
          </w:p>
        </w:tc>
      </w:tr>
      <w:tr w:rsidR="00E9248E" w:rsidRPr="00B44802" w:rsidTr="00B44802">
        <w:trPr>
          <w:trHeight w:val="932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775348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sz w:val="26"/>
                <w:szCs w:val="26"/>
              </w:rPr>
              <w:t>Этапы и с</w:t>
            </w:r>
            <w:r w:rsidR="00775348" w:rsidRPr="00B44802">
              <w:rPr>
                <w:rFonts w:ascii="PT Astra Serif" w:hAnsi="PT Astra Serif" w:cs="Times New Roman"/>
                <w:sz w:val="26"/>
                <w:szCs w:val="26"/>
              </w:rPr>
              <w:t xml:space="preserve">роки реализации программы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B44802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6"/>
                <w:szCs w:val="26"/>
              </w:rPr>
            </w:pPr>
            <w:r w:rsidRPr="00B44802">
              <w:rPr>
                <w:rFonts w:ascii="PT Astra Serif" w:hAnsi="PT Astra Serif"/>
                <w:sz w:val="26"/>
                <w:szCs w:val="26"/>
              </w:rPr>
              <w:t>201</w:t>
            </w:r>
            <w:r w:rsidR="004976AC" w:rsidRPr="00B44802">
              <w:rPr>
                <w:rFonts w:ascii="PT Astra Serif" w:hAnsi="PT Astra Serif"/>
                <w:sz w:val="26"/>
                <w:szCs w:val="26"/>
              </w:rPr>
              <w:t>5</w:t>
            </w:r>
            <w:r w:rsidRPr="00B44802">
              <w:rPr>
                <w:rFonts w:ascii="PT Astra Serif" w:hAnsi="PT Astra Serif"/>
                <w:sz w:val="26"/>
                <w:szCs w:val="26"/>
              </w:rPr>
              <w:t>-202</w:t>
            </w:r>
            <w:r w:rsidR="00B44802" w:rsidRPr="00B44802">
              <w:rPr>
                <w:rFonts w:ascii="PT Astra Serif" w:hAnsi="PT Astra Serif"/>
                <w:sz w:val="26"/>
                <w:szCs w:val="26"/>
              </w:rPr>
              <w:t>6</w:t>
            </w:r>
            <w:r w:rsidRPr="00B44802">
              <w:rPr>
                <w:rFonts w:ascii="PT Astra Serif" w:hAnsi="PT Astra Serif"/>
                <w:sz w:val="26"/>
                <w:szCs w:val="26"/>
              </w:rPr>
              <w:t>гг.</w:t>
            </w:r>
          </w:p>
        </w:tc>
      </w:tr>
      <w:tr w:rsidR="00E9248E" w:rsidRPr="00B44802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рофессиональная переподготовка.</w:t>
            </w:r>
          </w:p>
          <w:p w:rsidR="00E9248E" w:rsidRPr="00B4480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вышение квалификации.</w:t>
            </w:r>
          </w:p>
          <w:p w:rsidR="00E9248E" w:rsidRPr="00B4480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роведение семинаров.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E9248E" w:rsidRPr="00B44802" w:rsidTr="00354F37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Программно-целевые инструменты </w:t>
            </w:r>
            <w:r w:rsidRPr="00B44802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ind w:firstLine="1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248E" w:rsidRPr="00B44802" w:rsidTr="00354F37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Всего по муниципальной программе:</w:t>
            </w:r>
          </w:p>
          <w:p w:rsidR="00E9248E" w:rsidRPr="00B44802" w:rsidRDefault="00B44802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z w:val="26"/>
                <w:szCs w:val="26"/>
              </w:rPr>
              <w:t>188,3</w:t>
            </w:r>
            <w:r w:rsidR="00E9248E" w:rsidRPr="00B4480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40,0 тыс. руб.;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11,0  тыс. руб.;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12,0  тыс. руб.;</w:t>
            </w:r>
          </w:p>
          <w:p w:rsidR="00E9248E" w:rsidRPr="00B44802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 год  - 7,5</w:t>
            </w:r>
            <w:r w:rsidR="00E9248E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 тыс. руб.;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9 год – </w:t>
            </w:r>
            <w:r w:rsidR="002F51F4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,0  тыс. руб.;</w:t>
            </w:r>
          </w:p>
          <w:p w:rsidR="00E9248E" w:rsidRPr="00B4480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 год – </w:t>
            </w:r>
            <w:r w:rsidR="00655370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7,5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2F51F4" w:rsidRPr="00B44802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 год – </w:t>
            </w:r>
            <w:r w:rsidR="00EF1256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7,0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2F51F4" w:rsidRPr="00B44802" w:rsidRDefault="002F51F4" w:rsidP="002F51F4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EF1256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,9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655370" w:rsidRPr="00B44802" w:rsidRDefault="00655370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</w:t>
            </w:r>
            <w:r w:rsidR="00775348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,4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EF1256" w:rsidRPr="00B44802" w:rsidRDefault="00EF1256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</w:t>
            </w:r>
            <w:r w:rsidR="00B44802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</w:t>
            </w:r>
            <w:proofErr w:type="spell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</w:t>
            </w:r>
          </w:p>
          <w:p w:rsidR="00A70918" w:rsidRPr="00B44802" w:rsidRDefault="00A70918" w:rsidP="00A7091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</w:t>
            </w:r>
            <w:r w:rsidR="00B44802"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</w:t>
            </w: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</w:t>
            </w:r>
            <w:proofErr w:type="spellEnd"/>
          </w:p>
          <w:p w:rsidR="00B44802" w:rsidRPr="00B44802" w:rsidRDefault="00B44802" w:rsidP="00B44802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6 год –20 </w:t>
            </w:r>
            <w:proofErr w:type="spell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</w:t>
            </w:r>
            <w:proofErr w:type="gramStart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B44802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E9248E" w:rsidRPr="00B44802" w:rsidTr="00775348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B44802" w:rsidRDefault="00E9248E" w:rsidP="009833AA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44802">
              <w:rPr>
                <w:rFonts w:ascii="PT Astra Serif" w:hAnsi="PT Astra Serif"/>
                <w:color w:val="000000"/>
                <w:sz w:val="26"/>
                <w:szCs w:val="26"/>
              </w:rPr>
              <w:t>В ходе реализации программы предполагается осуществить профессиональную переподготовку и повышение квалификации  муниципальных служащих,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  <w:tr w:rsidR="00E9248E" w:rsidRPr="00B44802" w:rsidTr="0077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E9248E" w:rsidRPr="00B44802" w:rsidRDefault="00E9248E" w:rsidP="0077534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E9248E" w:rsidRPr="00B44802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4802" w:rsidRDefault="00B44802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B44802" w:rsidRDefault="00B44802">
      <w:pPr>
        <w:spacing w:after="200" w:line="276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E9248E" w:rsidRPr="00B44802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  <w:r w:rsidRPr="00B44802">
        <w:rPr>
          <w:rFonts w:ascii="PT Astra Serif" w:hAnsi="PT Astra Serif" w:cs="Times New Roman"/>
          <w:b/>
          <w:sz w:val="26"/>
          <w:szCs w:val="26"/>
        </w:rPr>
        <w:lastRenderedPageBreak/>
        <w:t xml:space="preserve">1. Содержание проблемы и обоснование ее решения </w:t>
      </w:r>
      <w:r w:rsidRPr="00B44802">
        <w:rPr>
          <w:rFonts w:ascii="PT Astra Serif" w:hAnsi="PT Astra Serif" w:cs="Times New Roman"/>
          <w:b/>
          <w:sz w:val="26"/>
          <w:szCs w:val="26"/>
        </w:rPr>
        <w:br/>
        <w:t>программно-целевым методом</w:t>
      </w:r>
    </w:p>
    <w:p w:rsidR="00E9248E" w:rsidRPr="00B44802" w:rsidRDefault="00E9248E" w:rsidP="00E9248E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6"/>
          <w:szCs w:val="26"/>
        </w:rPr>
      </w:pPr>
    </w:p>
    <w:p w:rsidR="00E9248E" w:rsidRPr="00B44802" w:rsidRDefault="00E9248E" w:rsidP="00E924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B44802">
        <w:rPr>
          <w:rFonts w:ascii="PT Astra Serif" w:hAnsi="PT Astra Serif"/>
          <w:sz w:val="26"/>
          <w:szCs w:val="26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9248E" w:rsidRPr="00B44802" w:rsidRDefault="00E9248E" w:rsidP="00E9248E">
      <w:pPr>
        <w:ind w:firstLine="709"/>
        <w:jc w:val="both"/>
        <w:rPr>
          <w:rFonts w:ascii="PT Astra Serif" w:hAnsi="PT Astra Serif"/>
          <w:color w:val="000000"/>
          <w:spacing w:val="-18"/>
          <w:sz w:val="26"/>
          <w:szCs w:val="26"/>
        </w:rPr>
      </w:pPr>
      <w:proofErr w:type="gramStart"/>
      <w:r w:rsidRPr="00B44802">
        <w:rPr>
          <w:rFonts w:ascii="PT Astra Serif" w:hAnsi="PT Astra Serif"/>
          <w:color w:val="000000"/>
          <w:sz w:val="26"/>
          <w:szCs w:val="26"/>
        </w:rPr>
        <w:t>Администрацией МО город Советск  Щекинского района</w:t>
      </w:r>
      <w:r w:rsidRPr="00B44802">
        <w:rPr>
          <w:rFonts w:ascii="PT Astra Serif" w:hAnsi="PT Astra Serif"/>
          <w:sz w:val="26"/>
          <w:szCs w:val="26"/>
        </w:rPr>
        <w:t xml:space="preserve"> регулярно проводится обучение муниципальных служащих в форме</w:t>
      </w:r>
      <w:r w:rsidRPr="00B44802">
        <w:rPr>
          <w:rFonts w:ascii="PT Astra Serif" w:hAnsi="PT Astra Serif"/>
          <w:color w:val="000000"/>
          <w:spacing w:val="-1"/>
          <w:sz w:val="26"/>
          <w:szCs w:val="26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B44802">
        <w:rPr>
          <w:rFonts w:ascii="PT Astra Serif" w:hAnsi="PT Astra Serif"/>
          <w:color w:val="000000"/>
          <w:sz w:val="26"/>
          <w:szCs w:val="26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B44802">
        <w:rPr>
          <w:rFonts w:ascii="PT Astra Serif" w:hAnsi="PT Astra Serif"/>
          <w:color w:val="000000"/>
          <w:sz w:val="26"/>
          <w:szCs w:val="26"/>
        </w:rPr>
        <w:t xml:space="preserve"> кадров.</w:t>
      </w:r>
    </w:p>
    <w:p w:rsidR="00E9248E" w:rsidRPr="00B44802" w:rsidRDefault="00E9248E" w:rsidP="00E9248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44802">
        <w:rPr>
          <w:rFonts w:ascii="PT Astra Serif" w:hAnsi="PT Astra Serif" w:cs="Times New Roman"/>
          <w:sz w:val="26"/>
          <w:szCs w:val="26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E9248E" w:rsidRPr="00B44802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E9248E" w:rsidRPr="00B44802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  <w:r w:rsidRPr="00B44802">
        <w:rPr>
          <w:rFonts w:ascii="PT Astra Serif" w:hAnsi="PT Astra Serif" w:cs="Times New Roman"/>
          <w:b/>
          <w:sz w:val="26"/>
          <w:szCs w:val="26"/>
        </w:rPr>
        <w:t>2. Цели и задачи Программы</w:t>
      </w:r>
    </w:p>
    <w:p w:rsidR="00E9248E" w:rsidRPr="00B44802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B44802">
        <w:rPr>
          <w:rFonts w:ascii="PT Astra Serif" w:hAnsi="PT Astra Serif" w:cs="Times New Roman"/>
          <w:sz w:val="26"/>
          <w:szCs w:val="26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B44802">
        <w:rPr>
          <w:rFonts w:ascii="PT Astra Serif" w:hAnsi="PT Astra Serif" w:cs="Times New Roman"/>
          <w:sz w:val="26"/>
          <w:szCs w:val="26"/>
        </w:rPr>
        <w:t>Для достижения указанной цели Программы необходимо решение следующих задач:</w:t>
      </w: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B44802">
        <w:rPr>
          <w:rFonts w:ascii="PT Astra Serif" w:hAnsi="PT Astra Serif" w:cs="Times New Roman"/>
          <w:sz w:val="26"/>
          <w:szCs w:val="26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B44802">
        <w:rPr>
          <w:rFonts w:ascii="PT Astra Serif" w:hAnsi="PT Astra Serif" w:cs="Times New Roman"/>
          <w:sz w:val="26"/>
          <w:szCs w:val="26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6"/>
          <w:szCs w:val="26"/>
        </w:rPr>
      </w:pPr>
    </w:p>
    <w:p w:rsidR="00E9248E" w:rsidRPr="00B44802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  <w:sectPr w:rsidR="00E9248E" w:rsidRPr="00B44802" w:rsidSect="00775348">
          <w:head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B44802" w:rsidRDefault="00E9248E" w:rsidP="00E9248E">
      <w:pPr>
        <w:pStyle w:val="ConsPlusNormal"/>
        <w:ind w:right="253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E9248E" w:rsidRPr="00B44802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К  Порядку разработки и реализации </w:t>
      </w:r>
    </w:p>
    <w:p w:rsidR="00E9248E" w:rsidRPr="00B44802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B44802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B44802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B44802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>образования  город Советск Щёкинского района</w:t>
      </w:r>
    </w:p>
    <w:p w:rsidR="00E9248E" w:rsidRPr="009833AA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6"/>
          <w:szCs w:val="26"/>
        </w:rPr>
      </w:pPr>
      <w:r w:rsidRPr="009833AA">
        <w:rPr>
          <w:rFonts w:ascii="PT Astra Serif" w:hAnsi="PT Astra Serif" w:cs="Times New Roman"/>
          <w:b/>
          <w:sz w:val="26"/>
          <w:szCs w:val="26"/>
        </w:rPr>
        <w:t xml:space="preserve">Перечень </w:t>
      </w:r>
    </w:p>
    <w:p w:rsidR="00E9248E" w:rsidRPr="009833AA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PT Astra Serif" w:hAnsi="PT Astra Serif" w:cs="Times New Roman"/>
          <w:b/>
          <w:sz w:val="26"/>
          <w:szCs w:val="26"/>
        </w:rPr>
      </w:pPr>
      <w:r w:rsidRPr="009833AA">
        <w:rPr>
          <w:rFonts w:ascii="PT Astra Serif" w:hAnsi="PT Astra Serif" w:cs="Times New Roman"/>
          <w:b/>
          <w:sz w:val="26"/>
          <w:szCs w:val="26"/>
        </w:rPr>
        <w:tab/>
        <w:t>мероприятий по реализации муниципальной программы</w:t>
      </w:r>
    </w:p>
    <w:p w:rsidR="00E9248E" w:rsidRPr="009833AA" w:rsidRDefault="00E9248E" w:rsidP="00E9248E">
      <w:pPr>
        <w:jc w:val="center"/>
        <w:rPr>
          <w:rFonts w:ascii="PT Astra Serif" w:hAnsi="PT Astra Serif"/>
          <w:b/>
          <w:sz w:val="26"/>
          <w:szCs w:val="26"/>
        </w:rPr>
      </w:pPr>
      <w:r w:rsidRPr="009833AA">
        <w:rPr>
          <w:rFonts w:ascii="PT Astra Serif" w:hAnsi="PT Astra Serif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</w:t>
      </w:r>
      <w:r w:rsidR="00042D36" w:rsidRPr="009833AA">
        <w:rPr>
          <w:rFonts w:ascii="PT Astra Serif" w:hAnsi="PT Astra Serif"/>
          <w:b/>
          <w:sz w:val="26"/>
          <w:szCs w:val="26"/>
        </w:rPr>
        <w:t xml:space="preserve">и технических работников </w:t>
      </w:r>
      <w:r w:rsidRPr="009833AA">
        <w:rPr>
          <w:rFonts w:ascii="PT Astra Serif" w:hAnsi="PT Astra Serif"/>
          <w:b/>
          <w:sz w:val="26"/>
          <w:szCs w:val="26"/>
        </w:rPr>
        <w:t>администрации город Советск Щекинского</w:t>
      </w:r>
      <w:r w:rsidR="00E104AA" w:rsidRPr="009833AA">
        <w:rPr>
          <w:rFonts w:ascii="PT Astra Serif" w:hAnsi="PT Astra Serif"/>
          <w:b/>
          <w:sz w:val="26"/>
          <w:szCs w:val="26"/>
        </w:rPr>
        <w:t xml:space="preserve"> района</w:t>
      </w:r>
      <w:r w:rsidRPr="009833AA">
        <w:rPr>
          <w:rFonts w:ascii="PT Astra Serif" w:hAnsi="PT Astra Serif"/>
          <w:b/>
          <w:sz w:val="26"/>
          <w:szCs w:val="26"/>
        </w:rPr>
        <w:t>»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239"/>
        <w:gridCol w:w="1171"/>
        <w:gridCol w:w="1709"/>
        <w:gridCol w:w="1620"/>
        <w:gridCol w:w="1440"/>
        <w:gridCol w:w="1980"/>
        <w:gridCol w:w="2590"/>
      </w:tblGrid>
      <w:tr w:rsidR="00E9248E" w:rsidRPr="00B44802" w:rsidTr="00042D36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b/>
                <w:sz w:val="22"/>
                <w:szCs w:val="22"/>
              </w:rPr>
              <w:tab/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 xml:space="preserve">Срок   </w:t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Исполнители</w:t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br/>
            </w:r>
          </w:p>
        </w:tc>
      </w:tr>
      <w:tr w:rsidR="00E9248E" w:rsidRPr="00B44802" w:rsidTr="00042D36">
        <w:trPr>
          <w:cantSplit/>
          <w:trHeight w:val="24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</w:tr>
      <w:tr w:rsidR="00E9248E" w:rsidRPr="00B44802" w:rsidTr="00042D36">
        <w:trPr>
          <w:cantSplit/>
          <w:trHeight w:val="48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федерального</w:t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 xml:space="preserve">местного </w:t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внебюджетных</w:t>
            </w:r>
            <w:r w:rsidRPr="009833AA">
              <w:rPr>
                <w:rFonts w:ascii="PT Astra Serif" w:hAnsi="PT Astra Serif" w:cs="Times New Roman"/>
                <w:sz w:val="22"/>
                <w:szCs w:val="22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9833AA" w:rsidRDefault="00E9248E" w:rsidP="00775348">
            <w:pPr>
              <w:rPr>
                <w:rFonts w:ascii="PT Astra Serif" w:hAnsi="PT Astra Serif"/>
              </w:rPr>
            </w:pPr>
          </w:p>
        </w:tc>
      </w:tr>
      <w:tr w:rsidR="007B003F" w:rsidRPr="00B44802" w:rsidTr="009833AA">
        <w:trPr>
          <w:cantSplit/>
          <w:trHeight w:val="226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9833AA" w:rsidRDefault="007B003F" w:rsidP="00E104AA">
            <w:pPr>
              <w:pStyle w:val="ConsPlusTitle"/>
              <w:jc w:val="both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>Муниципальная программа «Профессиональная переподготовка, повышение квалификации муниципальных служащих</w:t>
            </w:r>
            <w:r w:rsidR="00042D36"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 xml:space="preserve"> и технических работников</w:t>
            </w:r>
            <w:r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 xml:space="preserve"> администрации Щекинского района на 2015 - 20</w:t>
            </w:r>
            <w:r w:rsidR="00E104AA"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>25</w:t>
            </w:r>
            <w:r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 xml:space="preserve"> годы» (далее – Программа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5-202</w:t>
            </w:r>
            <w:r w:rsidR="00B44802" w:rsidRPr="009833AA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B44802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88,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B44802" w:rsidP="009A140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88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B003F" w:rsidRPr="009833AA" w:rsidRDefault="007B003F" w:rsidP="00775348">
            <w:pPr>
              <w:rPr>
                <w:rFonts w:ascii="PT Astra Serif" w:hAnsi="PT Astra Serif"/>
              </w:rPr>
            </w:pPr>
          </w:p>
          <w:p w:rsidR="007B003F" w:rsidRPr="009833AA" w:rsidRDefault="007B003F" w:rsidP="009833AA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7B003F" w:rsidRPr="00B44802" w:rsidTr="00042D36">
        <w:trPr>
          <w:cantSplit/>
          <w:trHeight w:val="30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9833AA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b w:val="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40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4976AC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7B003F" w:rsidRPr="00B44802" w:rsidTr="00042D36">
        <w:trPr>
          <w:cantSplit/>
          <w:trHeight w:val="33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9833AA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B44802" w:rsidTr="00042D36">
        <w:trPr>
          <w:cantSplit/>
          <w:trHeight w:val="30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9833AA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2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B44802" w:rsidTr="00042D36">
        <w:trPr>
          <w:cantSplit/>
          <w:trHeight w:val="41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9833AA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B44802" w:rsidTr="00042D36">
        <w:trPr>
          <w:cantSplit/>
          <w:trHeight w:val="225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9833AA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B44802" w:rsidTr="00042D36">
        <w:trPr>
          <w:cantSplit/>
          <w:trHeight w:val="30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9833AA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B44802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9833AA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B44802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9833AA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9833AA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B44802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9833AA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EF1256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75348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3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775348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9833AA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9833AA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44802" w:rsidRPr="00B44802" w:rsidTr="0083604A">
        <w:trPr>
          <w:cantSplit/>
          <w:trHeight w:val="135"/>
        </w:trPr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4802" w:rsidRPr="009833AA" w:rsidRDefault="00B44802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B4480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9833AA" w:rsidRDefault="00B44802" w:rsidP="00B44802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44802" w:rsidRPr="00B44802" w:rsidTr="0083604A">
        <w:trPr>
          <w:cantSplit/>
          <w:trHeight w:val="15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B448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9833AA" w:rsidRDefault="00B44802" w:rsidP="00B44802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9833AA" w:rsidRDefault="00B44802" w:rsidP="00B44802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 xml:space="preserve">  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4802" w:rsidRPr="00B44802" w:rsidTr="0083604A">
        <w:trPr>
          <w:cantSplit/>
          <w:trHeight w:val="150"/>
        </w:trPr>
        <w:tc>
          <w:tcPr>
            <w:tcW w:w="30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B448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9833AA" w:rsidRDefault="00B44802" w:rsidP="00B44802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B44802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02" w:rsidRPr="009833AA" w:rsidRDefault="00B44802" w:rsidP="00B44802">
            <w:pPr>
              <w:jc w:val="center"/>
              <w:rPr>
                <w:rFonts w:ascii="PT Astra Serif" w:hAnsi="PT Astra Serif"/>
              </w:rPr>
            </w:pPr>
            <w:r w:rsidRPr="009833A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9833AA" w:rsidRDefault="009833AA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  <w:r w:rsidR="00B44802" w:rsidRPr="009833A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75348" w:rsidRPr="00B44802" w:rsidRDefault="00775348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9248E" w:rsidRPr="00B44802" w:rsidRDefault="00E9248E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>Приложение 3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К  Порядку разработки и реализации 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B44802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B44802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E9248E" w:rsidRPr="00B44802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4802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E9248E" w:rsidRPr="00B44802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4802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E9248E" w:rsidRPr="00B44802" w:rsidRDefault="00E9248E" w:rsidP="00E9248E">
      <w:pPr>
        <w:jc w:val="center"/>
        <w:rPr>
          <w:rFonts w:ascii="PT Astra Serif" w:hAnsi="PT Astra Serif"/>
          <w:b/>
          <w:sz w:val="28"/>
          <w:szCs w:val="28"/>
        </w:rPr>
      </w:pPr>
      <w:r w:rsidRPr="00B44802">
        <w:rPr>
          <w:rFonts w:ascii="PT Astra Serif" w:hAnsi="PT Astra Serif"/>
          <w:b/>
          <w:sz w:val="28"/>
          <w:szCs w:val="28"/>
        </w:rPr>
        <w:t>«Профессиональная переподготовка, повышение квалификации муниципальных</w:t>
      </w:r>
      <w:r w:rsidR="00042D36" w:rsidRPr="00B44802">
        <w:rPr>
          <w:rFonts w:ascii="PT Astra Serif" w:hAnsi="PT Astra Serif"/>
          <w:b/>
          <w:sz w:val="28"/>
          <w:szCs w:val="28"/>
        </w:rPr>
        <w:t xml:space="preserve"> служащих</w:t>
      </w:r>
      <w:r w:rsidRPr="00B44802">
        <w:rPr>
          <w:rFonts w:ascii="PT Astra Serif" w:hAnsi="PT Astra Serif"/>
          <w:b/>
          <w:sz w:val="28"/>
          <w:szCs w:val="28"/>
        </w:rPr>
        <w:t xml:space="preserve"> </w:t>
      </w:r>
      <w:r w:rsidR="00042D36" w:rsidRPr="00B44802">
        <w:rPr>
          <w:rFonts w:ascii="PT Astra Serif" w:hAnsi="PT Astra Serif"/>
          <w:b/>
          <w:sz w:val="28"/>
          <w:szCs w:val="28"/>
        </w:rPr>
        <w:t xml:space="preserve"> и технических работников </w:t>
      </w:r>
      <w:r w:rsidRPr="00B44802">
        <w:rPr>
          <w:rFonts w:ascii="PT Astra Serif" w:hAnsi="PT Astra Serif"/>
          <w:b/>
          <w:sz w:val="28"/>
          <w:szCs w:val="28"/>
        </w:rPr>
        <w:t>администрации город Советск Щекинского</w:t>
      </w:r>
      <w:r w:rsidR="00146868" w:rsidRPr="00B44802">
        <w:rPr>
          <w:rFonts w:ascii="PT Astra Serif" w:hAnsi="PT Astra Serif"/>
          <w:b/>
          <w:sz w:val="28"/>
          <w:szCs w:val="28"/>
        </w:rPr>
        <w:t xml:space="preserve"> района</w:t>
      </w:r>
      <w:r w:rsidRPr="00B44802">
        <w:rPr>
          <w:rFonts w:ascii="PT Astra Serif" w:hAnsi="PT Astra Serif"/>
          <w:b/>
          <w:sz w:val="28"/>
          <w:szCs w:val="28"/>
        </w:rPr>
        <w:t>»</w:t>
      </w:r>
    </w:p>
    <w:p w:rsidR="00E9248E" w:rsidRPr="00B44802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2"/>
        <w:gridCol w:w="2352"/>
        <w:gridCol w:w="1496"/>
        <w:gridCol w:w="519"/>
        <w:gridCol w:w="425"/>
        <w:gridCol w:w="425"/>
        <w:gridCol w:w="567"/>
        <w:gridCol w:w="426"/>
        <w:gridCol w:w="567"/>
        <w:gridCol w:w="482"/>
        <w:gridCol w:w="406"/>
        <w:gridCol w:w="406"/>
        <w:gridCol w:w="406"/>
        <w:gridCol w:w="406"/>
        <w:gridCol w:w="406"/>
        <w:gridCol w:w="1496"/>
      </w:tblGrid>
      <w:tr w:rsidR="00E9248E" w:rsidRPr="00B44802" w:rsidTr="004B3AC9">
        <w:trPr>
          <w:cantSplit/>
          <w:trHeight w:val="360"/>
        </w:trPr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34279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 xml:space="preserve">Цели и   </w:t>
            </w:r>
            <w:r w:rsidRPr="00734279">
              <w:rPr>
                <w:rFonts w:ascii="PT Astra Serif" w:hAnsi="PT Astra Serif" w:cs="Times New Roman"/>
              </w:rPr>
              <w:br/>
              <w:t xml:space="preserve">задачи   </w:t>
            </w:r>
            <w:r w:rsidRPr="00734279">
              <w:rPr>
                <w:rFonts w:ascii="PT Astra Serif" w:hAnsi="PT Astra Serif" w:cs="Times New Roman"/>
              </w:rPr>
              <w:br/>
              <w:t xml:space="preserve">муниципальной   </w:t>
            </w:r>
            <w:r w:rsidRPr="00734279">
              <w:rPr>
                <w:rFonts w:ascii="PT Astra Serif" w:hAnsi="PT Astra Serif" w:cs="Times New Roman"/>
              </w:rPr>
              <w:br/>
              <w:t>программы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34279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 xml:space="preserve">Перечень    </w:t>
            </w:r>
            <w:r w:rsidRPr="00734279">
              <w:rPr>
                <w:rFonts w:ascii="PT Astra Serif" w:hAnsi="PT Astra Serif" w:cs="Times New Roman"/>
              </w:rPr>
              <w:br/>
              <w:t xml:space="preserve">конечных и   </w:t>
            </w:r>
            <w:r w:rsidRPr="00734279">
              <w:rPr>
                <w:rFonts w:ascii="PT Astra Serif" w:hAnsi="PT Astra Serif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34279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 xml:space="preserve">Фактическое </w:t>
            </w:r>
            <w:r w:rsidRPr="00734279">
              <w:rPr>
                <w:rFonts w:ascii="PT Astra Serif" w:hAnsi="PT Astra Serif" w:cs="Times New Roman"/>
              </w:rPr>
              <w:br/>
              <w:t xml:space="preserve">значение  </w:t>
            </w:r>
            <w:r w:rsidRPr="00734279">
              <w:rPr>
                <w:rFonts w:ascii="PT Astra Serif" w:hAnsi="PT Astra Serif" w:cs="Times New Roman"/>
              </w:rPr>
              <w:br/>
              <w:t xml:space="preserve">показателя </w:t>
            </w:r>
            <w:r w:rsidRPr="00734279">
              <w:rPr>
                <w:rFonts w:ascii="PT Astra Serif" w:hAnsi="PT Astra Serif" w:cs="Times New Roman"/>
              </w:rPr>
              <w:br/>
              <w:t xml:space="preserve">на момент  </w:t>
            </w:r>
            <w:r w:rsidRPr="00734279">
              <w:rPr>
                <w:rFonts w:ascii="PT Astra Serif" w:hAnsi="PT Astra Serif" w:cs="Times New Roman"/>
              </w:rPr>
              <w:br/>
              <w:t xml:space="preserve">разработки </w:t>
            </w:r>
            <w:r w:rsidRPr="00734279">
              <w:rPr>
                <w:rFonts w:ascii="PT Astra Serif" w:hAnsi="PT Astra Serif" w:cs="Times New Roman"/>
              </w:rPr>
              <w:br/>
              <w:t xml:space="preserve">муниципальной   </w:t>
            </w:r>
            <w:r w:rsidRPr="00734279">
              <w:rPr>
                <w:rFonts w:ascii="PT Astra Serif" w:hAnsi="PT Astra Serif" w:cs="Times New Roman"/>
              </w:rPr>
              <w:br/>
              <w:t xml:space="preserve">программы  </w:t>
            </w:r>
            <w:r w:rsidRPr="00734279">
              <w:rPr>
                <w:rFonts w:ascii="PT Astra Serif" w:hAnsi="PT Astra Serif" w:cs="Times New Roman"/>
              </w:rPr>
              <w:br/>
              <w:t xml:space="preserve">(базисное  </w:t>
            </w:r>
            <w:r w:rsidRPr="00734279">
              <w:rPr>
                <w:rFonts w:ascii="PT Astra Serif" w:hAnsi="PT Astra Serif" w:cs="Times New Roman"/>
              </w:rPr>
              <w:br/>
              <w:t>значение)</w:t>
            </w:r>
          </w:p>
        </w:tc>
        <w:tc>
          <w:tcPr>
            <w:tcW w:w="54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34279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 xml:space="preserve">Значения показателей по годам реализации      </w:t>
            </w:r>
            <w:r w:rsidRPr="00734279">
              <w:rPr>
                <w:rFonts w:ascii="PT Astra Serif" w:hAnsi="PT Astra Serif" w:cs="Times New Roman"/>
              </w:rPr>
              <w:br/>
              <w:t>муниципальной программы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34279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 xml:space="preserve">Плановое  </w:t>
            </w:r>
            <w:r w:rsidRPr="00734279">
              <w:rPr>
                <w:rFonts w:ascii="PT Astra Serif" w:hAnsi="PT Astra Serif" w:cs="Times New Roman"/>
              </w:rPr>
              <w:br/>
              <w:t xml:space="preserve">значение  </w:t>
            </w:r>
            <w:r w:rsidRPr="00734279">
              <w:rPr>
                <w:rFonts w:ascii="PT Astra Serif" w:hAnsi="PT Astra Serif" w:cs="Times New Roman"/>
              </w:rPr>
              <w:br/>
              <w:t xml:space="preserve">показателя </w:t>
            </w:r>
            <w:r w:rsidRPr="00734279">
              <w:rPr>
                <w:rFonts w:ascii="PT Astra Serif" w:hAnsi="PT Astra Serif" w:cs="Times New Roman"/>
              </w:rPr>
              <w:br/>
              <w:t xml:space="preserve">на день   </w:t>
            </w:r>
            <w:r w:rsidRPr="00734279">
              <w:rPr>
                <w:rFonts w:ascii="PT Astra Serif" w:hAnsi="PT Astra Serif" w:cs="Times New Roman"/>
              </w:rPr>
              <w:br/>
              <w:t xml:space="preserve">окончания  </w:t>
            </w:r>
            <w:r w:rsidRPr="00734279">
              <w:rPr>
                <w:rFonts w:ascii="PT Astra Serif" w:hAnsi="PT Astra Serif" w:cs="Times New Roman"/>
              </w:rPr>
              <w:br/>
              <w:t xml:space="preserve">действия  </w:t>
            </w:r>
            <w:r w:rsidRPr="00734279">
              <w:rPr>
                <w:rFonts w:ascii="PT Astra Serif" w:hAnsi="PT Astra Serif" w:cs="Times New Roman"/>
              </w:rPr>
              <w:br/>
              <w:t xml:space="preserve">муниципальной   </w:t>
            </w:r>
            <w:r w:rsidRPr="00734279">
              <w:rPr>
                <w:rFonts w:ascii="PT Astra Serif" w:hAnsi="PT Astra Serif" w:cs="Times New Roman"/>
              </w:rPr>
              <w:br/>
              <w:t>программы</w:t>
            </w:r>
          </w:p>
        </w:tc>
      </w:tr>
      <w:tr w:rsidR="004B3AC9" w:rsidRPr="00B44802" w:rsidTr="004B3AC9">
        <w:trPr>
          <w:cantSplit/>
          <w:trHeight w:val="1134"/>
        </w:trPr>
        <w:tc>
          <w:tcPr>
            <w:tcW w:w="4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4B3AC9" w:rsidP="004B3AC9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3AC9">
              <w:rPr>
                <w:rFonts w:ascii="PT Astra Serif" w:hAnsi="PT Astra Serif" w:cs="Times New Roman"/>
                <w:sz w:val="22"/>
                <w:szCs w:val="22"/>
              </w:rPr>
              <w:t>20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4B3AC9" w:rsidP="004B3AC9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3AC9">
              <w:rPr>
                <w:rFonts w:ascii="PT Astra Serif" w:hAnsi="PT Astra Serif" w:cs="Times New Roman"/>
                <w:sz w:val="22"/>
                <w:szCs w:val="22"/>
              </w:rPr>
              <w:t>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4B3AC9" w:rsidP="004B3AC9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4B3AC9" w:rsidP="004B3AC9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3AC9">
              <w:rPr>
                <w:rFonts w:ascii="PT Astra Serif" w:hAnsi="PT Astra Serif" w:cs="Times New Roman"/>
                <w:sz w:val="22"/>
                <w:szCs w:val="22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3AC9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</w:t>
            </w:r>
            <w:r w:rsidR="004B3AC9" w:rsidRPr="004B3A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2BC" w:rsidRPr="004B3AC9" w:rsidRDefault="001452BC" w:rsidP="004B3AC9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4B3A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AC9" w:rsidRPr="00B44802" w:rsidTr="004B3AC9">
        <w:trPr>
          <w:cantSplit/>
          <w:trHeight w:val="240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Цель 1</w:t>
            </w:r>
          </w:p>
          <w:p w:rsidR="001452BC" w:rsidRPr="00734279" w:rsidRDefault="001452BC" w:rsidP="00775348">
            <w:pPr>
              <w:tabs>
                <w:tab w:val="left" w:pos="1755"/>
              </w:tabs>
              <w:spacing w:line="24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4279">
              <w:rPr>
                <w:rFonts w:ascii="PT Astra Serif" w:hAnsi="PT Astra Serif"/>
                <w:sz w:val="20"/>
                <w:szCs w:val="20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4B3AC9" w:rsidRPr="00B44802" w:rsidTr="004B3AC9">
        <w:trPr>
          <w:cantSplit/>
          <w:trHeight w:val="240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Задача 1</w:t>
            </w:r>
          </w:p>
          <w:p w:rsidR="001452BC" w:rsidRPr="00734279" w:rsidRDefault="001452BC" w:rsidP="0077534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  <w:p w:rsidR="001452BC" w:rsidRPr="00734279" w:rsidRDefault="001452B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4B3AC9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4B3AC9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2BC" w:rsidRPr="00734279" w:rsidRDefault="004B3AC9" w:rsidP="004B3A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4B3AC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BC" w:rsidRPr="00734279" w:rsidRDefault="001452B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34279">
              <w:rPr>
                <w:rFonts w:ascii="PT Astra Serif" w:hAnsi="PT Astra Serif" w:cs="Times New Roman"/>
              </w:rPr>
              <w:t>1</w:t>
            </w:r>
          </w:p>
        </w:tc>
      </w:tr>
    </w:tbl>
    <w:p w:rsidR="00E01744" w:rsidRPr="00B44802" w:rsidRDefault="00E01744" w:rsidP="00734279">
      <w:pPr>
        <w:pStyle w:val="ConsPlusNormal"/>
        <w:ind w:firstLine="0"/>
        <w:outlineLvl w:val="1"/>
        <w:rPr>
          <w:rFonts w:ascii="PT Astra Serif" w:hAnsi="PT Astra Serif" w:cs="Times New Roman"/>
          <w:sz w:val="22"/>
          <w:szCs w:val="22"/>
        </w:rPr>
      </w:pPr>
    </w:p>
    <w:p w:rsidR="00E01744" w:rsidRPr="00B44802" w:rsidRDefault="00E01744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734279" w:rsidRDefault="00734279">
      <w:pPr>
        <w:spacing w:after="200" w:line="276" w:lineRule="auto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br w:type="page"/>
      </w:r>
    </w:p>
    <w:p w:rsidR="00E9248E" w:rsidRPr="00B44802" w:rsidRDefault="00E9248E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lastRenderedPageBreak/>
        <w:t>Приложение 4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B44802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B44802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B44802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B44802">
        <w:rPr>
          <w:rFonts w:ascii="PT Astra Serif" w:hAnsi="PT Astra Serif" w:cs="Times New Roman"/>
          <w:sz w:val="22"/>
          <w:szCs w:val="22"/>
        </w:rPr>
        <w:t>образования  город Советск Щёкинского района</w:t>
      </w:r>
    </w:p>
    <w:p w:rsidR="00E9248E" w:rsidRPr="00B44802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E9248E" w:rsidRPr="00B44802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4802">
        <w:rPr>
          <w:rFonts w:ascii="PT Astra Serif" w:hAnsi="PT Astra Serif" w:cs="Times New Roman"/>
          <w:b/>
          <w:sz w:val="28"/>
          <w:szCs w:val="28"/>
        </w:rPr>
        <w:t>Общая потребность</w:t>
      </w:r>
    </w:p>
    <w:p w:rsidR="00E9248E" w:rsidRPr="00B44802" w:rsidRDefault="00E9248E" w:rsidP="00E9248E">
      <w:pPr>
        <w:pStyle w:val="ConsPlusNormal"/>
        <w:widowControl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B44802">
        <w:rPr>
          <w:rFonts w:ascii="PT Astra Serif" w:hAnsi="PT Astra Serif" w:cs="Times New Roman"/>
          <w:b/>
          <w:sz w:val="28"/>
          <w:szCs w:val="28"/>
        </w:rPr>
        <w:t>в ресурсах  муниципальной  программы</w:t>
      </w:r>
    </w:p>
    <w:p w:rsidR="00E9248E" w:rsidRPr="00B44802" w:rsidRDefault="00E9248E" w:rsidP="00E9248E">
      <w:pPr>
        <w:jc w:val="center"/>
        <w:rPr>
          <w:rFonts w:ascii="PT Astra Serif" w:hAnsi="PT Astra Serif"/>
          <w:b/>
          <w:sz w:val="28"/>
          <w:szCs w:val="28"/>
        </w:rPr>
      </w:pPr>
      <w:r w:rsidRPr="00B44802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B44802">
        <w:rPr>
          <w:rFonts w:ascii="PT Astra Serif" w:hAnsi="PT Astra Serif"/>
          <w:b/>
          <w:sz w:val="28"/>
          <w:szCs w:val="28"/>
        </w:rPr>
        <w:t xml:space="preserve">и технических работников </w:t>
      </w:r>
      <w:r w:rsidRPr="00B44802">
        <w:rPr>
          <w:rFonts w:ascii="PT Astra Serif" w:hAnsi="PT Astra Serif"/>
          <w:b/>
          <w:sz w:val="28"/>
          <w:szCs w:val="28"/>
        </w:rPr>
        <w:t>администрации город Советск Щекинского</w:t>
      </w:r>
      <w:r w:rsidR="00146868" w:rsidRPr="00B44802">
        <w:rPr>
          <w:rFonts w:ascii="PT Astra Serif" w:hAnsi="PT Astra Serif"/>
          <w:b/>
          <w:sz w:val="28"/>
          <w:szCs w:val="28"/>
        </w:rPr>
        <w:t xml:space="preserve"> района</w:t>
      </w:r>
      <w:r w:rsidRPr="00B44802">
        <w:rPr>
          <w:rFonts w:ascii="PT Astra Serif" w:hAnsi="PT Astra Serif"/>
          <w:b/>
          <w:sz w:val="28"/>
          <w:szCs w:val="28"/>
        </w:rPr>
        <w:t>»</w:t>
      </w:r>
    </w:p>
    <w:p w:rsidR="00E9248E" w:rsidRPr="00B44802" w:rsidRDefault="00E9248E" w:rsidP="00E9248E">
      <w:pPr>
        <w:pStyle w:val="ConsPlusNormal"/>
        <w:widowControl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850"/>
        <w:gridCol w:w="851"/>
        <w:gridCol w:w="708"/>
        <w:gridCol w:w="709"/>
        <w:gridCol w:w="992"/>
        <w:gridCol w:w="993"/>
        <w:gridCol w:w="850"/>
        <w:gridCol w:w="992"/>
        <w:gridCol w:w="993"/>
        <w:gridCol w:w="850"/>
        <w:gridCol w:w="851"/>
        <w:gridCol w:w="850"/>
        <w:gridCol w:w="992"/>
        <w:gridCol w:w="851"/>
      </w:tblGrid>
      <w:tr w:rsidR="002F51F4" w:rsidRPr="00B44802" w:rsidTr="004976AC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  <w:r w:rsidRPr="00B44802">
              <w:rPr>
                <w:rFonts w:ascii="PT Astra Serif" w:hAnsi="PT Astra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4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F51F4" w:rsidRPr="00B44802" w:rsidTr="004976AC">
        <w:trPr>
          <w:cantSplit/>
          <w:trHeight w:val="3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775348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B35FD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06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B44802" w:rsidRDefault="002F51F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734279" w:rsidP="00B44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B4480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B44802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B44802" w:rsidRPr="00B44802" w:rsidTr="00B44802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802" w:rsidRPr="00B44802" w:rsidRDefault="00B44802" w:rsidP="00D772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4802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</w:tr>
    </w:tbl>
    <w:p w:rsidR="00E9248E" w:rsidRPr="00B44802" w:rsidRDefault="00E9248E" w:rsidP="00E9248E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  <w:sectPr w:rsidR="00E9248E" w:rsidRPr="00B44802" w:rsidSect="00775348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134276" w:rsidRPr="00B44802" w:rsidRDefault="00134276" w:rsidP="00D53381">
      <w:pPr>
        <w:rPr>
          <w:rFonts w:ascii="PT Astra Serif" w:hAnsi="PT Astra Serif"/>
          <w:b/>
          <w:sz w:val="28"/>
          <w:szCs w:val="28"/>
        </w:rPr>
      </w:pPr>
    </w:p>
    <w:sectPr w:rsidR="00134276" w:rsidRPr="00B44802" w:rsidSect="009967C0">
      <w:headerReference w:type="even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48" w:rsidRDefault="00775348" w:rsidP="00370EE1">
      <w:r>
        <w:separator/>
      </w:r>
    </w:p>
  </w:endnote>
  <w:endnote w:type="continuationSeparator" w:id="0">
    <w:p w:rsidR="00775348" w:rsidRDefault="00775348" w:rsidP="003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07785"/>
      <w:docPartObj>
        <w:docPartGallery w:val="Page Numbers (Bottom of Page)"/>
        <w:docPartUnique/>
      </w:docPartObj>
    </w:sdtPr>
    <w:sdtEndPr/>
    <w:sdtContent>
      <w:p w:rsidR="009833AA" w:rsidRDefault="00983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15">
          <w:rPr>
            <w:noProof/>
          </w:rPr>
          <w:t>7</w:t>
        </w:r>
        <w:r>
          <w:fldChar w:fldCharType="end"/>
        </w:r>
      </w:p>
    </w:sdtContent>
  </w:sdt>
  <w:p w:rsidR="009833AA" w:rsidRDefault="009833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52555"/>
      <w:docPartObj>
        <w:docPartGallery w:val="Page Numbers (Bottom of Page)"/>
        <w:docPartUnique/>
      </w:docPartObj>
    </w:sdtPr>
    <w:sdtContent>
      <w:p w:rsidR="00AD4115" w:rsidRDefault="00AD41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D4115" w:rsidRDefault="00AD41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48" w:rsidRDefault="00775348" w:rsidP="00370EE1">
      <w:r>
        <w:separator/>
      </w:r>
    </w:p>
  </w:footnote>
  <w:footnote w:type="continuationSeparator" w:id="0">
    <w:p w:rsidR="00775348" w:rsidRDefault="00775348" w:rsidP="003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48" w:rsidRDefault="00775348" w:rsidP="00775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48" w:rsidRDefault="00775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48" w:rsidRDefault="00775348" w:rsidP="00775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48" w:rsidRDefault="007753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76"/>
    <w:rsid w:val="00042D36"/>
    <w:rsid w:val="000472BF"/>
    <w:rsid w:val="00050D7D"/>
    <w:rsid w:val="00070842"/>
    <w:rsid w:val="0007601D"/>
    <w:rsid w:val="000979F7"/>
    <w:rsid w:val="000C608A"/>
    <w:rsid w:val="00105A7E"/>
    <w:rsid w:val="00134276"/>
    <w:rsid w:val="00140995"/>
    <w:rsid w:val="001452BC"/>
    <w:rsid w:val="00146868"/>
    <w:rsid w:val="00150A95"/>
    <w:rsid w:val="00177B82"/>
    <w:rsid w:val="00187FA2"/>
    <w:rsid w:val="001B0F99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B60A1"/>
    <w:rsid w:val="003E693E"/>
    <w:rsid w:val="003E79D5"/>
    <w:rsid w:val="00416652"/>
    <w:rsid w:val="00434E3A"/>
    <w:rsid w:val="00436A2D"/>
    <w:rsid w:val="00446A3E"/>
    <w:rsid w:val="00482FD9"/>
    <w:rsid w:val="00486CCB"/>
    <w:rsid w:val="004976AC"/>
    <w:rsid w:val="004B36EE"/>
    <w:rsid w:val="004B3AC9"/>
    <w:rsid w:val="004E1B75"/>
    <w:rsid w:val="00541CE5"/>
    <w:rsid w:val="005A5EA5"/>
    <w:rsid w:val="005B41C0"/>
    <w:rsid w:val="005D0FEB"/>
    <w:rsid w:val="005F20C5"/>
    <w:rsid w:val="006142BF"/>
    <w:rsid w:val="00625452"/>
    <w:rsid w:val="0064339B"/>
    <w:rsid w:val="006454BB"/>
    <w:rsid w:val="00651A63"/>
    <w:rsid w:val="00655370"/>
    <w:rsid w:val="0066428E"/>
    <w:rsid w:val="006E4A1E"/>
    <w:rsid w:val="00734279"/>
    <w:rsid w:val="00736B1D"/>
    <w:rsid w:val="00775348"/>
    <w:rsid w:val="0077614F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833AA"/>
    <w:rsid w:val="00987505"/>
    <w:rsid w:val="009967C0"/>
    <w:rsid w:val="009A140E"/>
    <w:rsid w:val="009B3D0E"/>
    <w:rsid w:val="009F6D73"/>
    <w:rsid w:val="00A44C8A"/>
    <w:rsid w:val="00A4718C"/>
    <w:rsid w:val="00A70918"/>
    <w:rsid w:val="00AA6691"/>
    <w:rsid w:val="00AB4D5F"/>
    <w:rsid w:val="00AD4115"/>
    <w:rsid w:val="00B2773F"/>
    <w:rsid w:val="00B35FDC"/>
    <w:rsid w:val="00B44802"/>
    <w:rsid w:val="00B565BE"/>
    <w:rsid w:val="00B65B7E"/>
    <w:rsid w:val="00B842B9"/>
    <w:rsid w:val="00BB4809"/>
    <w:rsid w:val="00BF2204"/>
    <w:rsid w:val="00BF6860"/>
    <w:rsid w:val="00C145AE"/>
    <w:rsid w:val="00C15262"/>
    <w:rsid w:val="00C36D72"/>
    <w:rsid w:val="00C648DA"/>
    <w:rsid w:val="00CC5283"/>
    <w:rsid w:val="00CC5897"/>
    <w:rsid w:val="00CD31DA"/>
    <w:rsid w:val="00CE5A3E"/>
    <w:rsid w:val="00D0079D"/>
    <w:rsid w:val="00D00F14"/>
    <w:rsid w:val="00D03C38"/>
    <w:rsid w:val="00D16AB8"/>
    <w:rsid w:val="00D244A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01744"/>
    <w:rsid w:val="00E104AA"/>
    <w:rsid w:val="00E116C5"/>
    <w:rsid w:val="00E36865"/>
    <w:rsid w:val="00E43714"/>
    <w:rsid w:val="00E54010"/>
    <w:rsid w:val="00E56F38"/>
    <w:rsid w:val="00E60783"/>
    <w:rsid w:val="00E62DC6"/>
    <w:rsid w:val="00E9248E"/>
    <w:rsid w:val="00EA3C02"/>
    <w:rsid w:val="00EB5C2E"/>
    <w:rsid w:val="00EC0BD3"/>
    <w:rsid w:val="00EC41A2"/>
    <w:rsid w:val="00EF0473"/>
    <w:rsid w:val="00EF1256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879-FAB4-4B82-9D62-7B34274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1-22T07:39:00Z</cp:lastPrinted>
  <dcterms:created xsi:type="dcterms:W3CDTF">2016-11-24T10:05:00Z</dcterms:created>
  <dcterms:modified xsi:type="dcterms:W3CDTF">2024-01-22T07:39:00Z</dcterms:modified>
</cp:coreProperties>
</file>